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9F29" w14:textId="40E6C8DD" w:rsidR="00534232" w:rsidRPr="00534232" w:rsidRDefault="0096037C" w:rsidP="0096037C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34232">
        <w:rPr>
          <w:rFonts w:ascii="BIZ UDPゴシック" w:eastAsia="BIZ UDPゴシック" w:hAnsi="BIZ UDPゴシック" w:hint="eastAsia"/>
          <w:sz w:val="40"/>
          <w:szCs w:val="40"/>
        </w:rPr>
        <w:t>①</w:t>
      </w:r>
      <w:r w:rsidR="00045E55" w:rsidRPr="00534232">
        <w:rPr>
          <w:rFonts w:ascii="BIZ UDPゴシック" w:eastAsia="BIZ UDPゴシック" w:hAnsi="BIZ UDPゴシック" w:hint="eastAsia"/>
          <w:sz w:val="40"/>
          <w:szCs w:val="40"/>
        </w:rPr>
        <w:t>手話通訳依頼書</w:t>
      </w:r>
    </w:p>
    <w:p w14:paraId="1D496BDF" w14:textId="30D784CC" w:rsidR="006856A8" w:rsidRPr="00534232" w:rsidRDefault="00870133" w:rsidP="0096037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34232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045E55" w:rsidRPr="00534232">
        <w:rPr>
          <w:rFonts w:ascii="BIZ UDPゴシック" w:eastAsia="BIZ UDPゴシック" w:hAnsi="BIZ UDPゴシック" w:hint="eastAsia"/>
          <w:sz w:val="36"/>
          <w:szCs w:val="36"/>
        </w:rPr>
        <w:t>(</w:t>
      </w:r>
      <w:r w:rsidR="00310F54">
        <w:rPr>
          <w:rFonts w:ascii="BIZ UDPゴシック" w:eastAsia="BIZ UDPゴシック" w:hAnsi="BIZ UDPゴシック" w:hint="eastAsia"/>
          <w:sz w:val="36"/>
          <w:szCs w:val="36"/>
        </w:rPr>
        <w:t>申込者</w:t>
      </w:r>
      <w:r w:rsidR="0096037C" w:rsidRPr="00534232">
        <w:rPr>
          <w:rFonts w:ascii="BIZ UDPゴシック" w:eastAsia="BIZ UDPゴシック" w:hAnsi="BIZ UDPゴシック" w:hint="eastAsia"/>
          <w:sz w:val="36"/>
          <w:szCs w:val="36"/>
        </w:rPr>
        <w:t>→福津市社会福祉協議会</w:t>
      </w:r>
      <w:r w:rsidR="00045E55" w:rsidRPr="00534232">
        <w:rPr>
          <w:rFonts w:ascii="BIZ UDPゴシック" w:eastAsia="BIZ UDPゴシック" w:hAnsi="BIZ UDPゴシック" w:hint="eastAsia"/>
          <w:sz w:val="36"/>
          <w:szCs w:val="36"/>
        </w:rPr>
        <w:t>)</w:t>
      </w:r>
    </w:p>
    <w:p w14:paraId="6C715D93" w14:textId="398FB327" w:rsidR="006856A8" w:rsidRPr="004F6CBA" w:rsidRDefault="00045E55" w:rsidP="004F6CBA">
      <w:pPr>
        <w:spacing w:line="20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F6CBA">
        <w:rPr>
          <w:rFonts w:ascii="BIZ UDPゴシック" w:eastAsia="BIZ UDPゴシック" w:hAnsi="BIZ UDPゴシック" w:hint="eastAsia"/>
          <w:sz w:val="24"/>
          <w:szCs w:val="24"/>
        </w:rPr>
        <w:t>FAX</w:t>
      </w:r>
      <w:r w:rsidR="0096037C" w:rsidRPr="004F6CB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4F6CBA">
        <w:rPr>
          <w:rFonts w:ascii="BIZ UDPゴシック" w:eastAsia="BIZ UDPゴシック" w:hAnsi="BIZ UDPゴシック" w:hint="eastAsia"/>
          <w:sz w:val="24"/>
          <w:szCs w:val="24"/>
        </w:rPr>
        <w:t>0940-34-3343</w:t>
      </w:r>
      <w:r w:rsidR="00534232" w:rsidRPr="004F6CBA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6856A8" w:rsidRPr="004F6CBA">
        <w:rPr>
          <w:rFonts w:ascii="BIZ UDPゴシック" w:eastAsia="BIZ UDPゴシック" w:hAnsi="BIZ UDPゴシック" w:hint="eastAsia"/>
          <w:sz w:val="24"/>
          <w:szCs w:val="24"/>
        </w:rPr>
        <w:t>M</w:t>
      </w:r>
      <w:r w:rsidR="006856A8" w:rsidRPr="004F6CBA">
        <w:rPr>
          <w:rFonts w:ascii="BIZ UDPゴシック" w:eastAsia="BIZ UDPゴシック" w:hAnsi="BIZ UDPゴシック"/>
          <w:sz w:val="24"/>
          <w:szCs w:val="24"/>
        </w:rPr>
        <w:t>AIL</w:t>
      </w:r>
      <w:r w:rsidR="00534232" w:rsidRPr="004F6CBA">
        <w:rPr>
          <w:rFonts w:ascii="BIZ UDPゴシック" w:eastAsia="BIZ UDPゴシック" w:hAnsi="BIZ UDPゴシック" w:hint="eastAsia"/>
          <w:sz w:val="24"/>
          <w:szCs w:val="24"/>
        </w:rPr>
        <w:t xml:space="preserve"> 　</w:t>
      </w:r>
      <w:hyperlink r:id="rId7" w:history="1">
        <w:r w:rsidR="00534232" w:rsidRPr="004F6CBA">
          <w:rPr>
            <w:rStyle w:val="a4"/>
            <w:rFonts w:ascii="BIZ UDPゴシック" w:eastAsia="BIZ UDPゴシック" w:hAnsi="BIZ UDPゴシック"/>
            <w:sz w:val="24"/>
            <w:szCs w:val="24"/>
          </w:rPr>
          <w:t>fukushi@fukutsu-shakyo.or.jp</w:t>
        </w:r>
      </w:hyperlink>
    </w:p>
    <w:p w14:paraId="4693E57E" w14:textId="691D6B1D" w:rsidR="00045E55" w:rsidRPr="00534232" w:rsidRDefault="00045E55" w:rsidP="005F7D15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534232">
        <w:rPr>
          <w:rFonts w:ascii="BIZ UDPゴシック" w:eastAsia="BIZ UDPゴシック" w:hAnsi="BIZ UDPゴシック" w:hint="eastAsia"/>
          <w:sz w:val="28"/>
          <w:szCs w:val="28"/>
        </w:rPr>
        <w:t>申込日　　　　　　年　　　　月　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45E55" w:rsidRPr="005F7D15" w14:paraId="32CC1A39" w14:textId="77777777" w:rsidTr="00534232">
        <w:trPr>
          <w:trHeight w:val="678"/>
        </w:trPr>
        <w:tc>
          <w:tcPr>
            <w:tcW w:w="2972" w:type="dxa"/>
            <w:vAlign w:val="center"/>
          </w:tcPr>
          <w:p w14:paraId="11136B3A" w14:textId="7791C842" w:rsidR="00045E55" w:rsidRPr="00534232" w:rsidRDefault="00427CD8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利用者</w:t>
            </w:r>
            <w:r w:rsidR="00045E55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名</w:t>
            </w:r>
          </w:p>
        </w:tc>
        <w:tc>
          <w:tcPr>
            <w:tcW w:w="6804" w:type="dxa"/>
          </w:tcPr>
          <w:p w14:paraId="310548F1" w14:textId="549C9D95" w:rsidR="00045E55" w:rsidRPr="005F7D15" w:rsidRDefault="00045E55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F568E" w:rsidRPr="005F7D15" w14:paraId="6BC5453D" w14:textId="77777777" w:rsidTr="00DF568E">
        <w:trPr>
          <w:trHeight w:val="785"/>
        </w:trPr>
        <w:tc>
          <w:tcPr>
            <w:tcW w:w="2972" w:type="dxa"/>
            <w:vAlign w:val="center"/>
          </w:tcPr>
          <w:p w14:paraId="277422B2" w14:textId="38F16724" w:rsidR="00DF568E" w:rsidRPr="00534232" w:rsidRDefault="00DF568E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連 絡 先</w:t>
            </w:r>
          </w:p>
        </w:tc>
        <w:tc>
          <w:tcPr>
            <w:tcW w:w="6804" w:type="dxa"/>
            <w:vAlign w:val="center"/>
          </w:tcPr>
          <w:p w14:paraId="2D63E141" w14:textId="4002625D" w:rsidR="00DF568E" w:rsidRPr="005F7D15" w:rsidRDefault="00DF568E" w:rsidP="00DF568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　　　　　　　　　　　　　　　　　FAX</w:t>
            </w:r>
          </w:p>
        </w:tc>
      </w:tr>
      <w:tr w:rsidR="00045E55" w:rsidRPr="005F7D15" w14:paraId="788A5A8F" w14:textId="77777777" w:rsidTr="00534232">
        <w:trPr>
          <w:trHeight w:val="1233"/>
        </w:trPr>
        <w:tc>
          <w:tcPr>
            <w:tcW w:w="2972" w:type="dxa"/>
            <w:vAlign w:val="center"/>
          </w:tcPr>
          <w:p w14:paraId="5B16B9EC" w14:textId="2287BAB4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日</w:t>
            </w:r>
            <w:r w:rsidR="005F7D15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時</w:t>
            </w:r>
          </w:p>
        </w:tc>
        <w:tc>
          <w:tcPr>
            <w:tcW w:w="6804" w:type="dxa"/>
            <w:vAlign w:val="center"/>
          </w:tcPr>
          <w:p w14:paraId="572FCCA2" w14:textId="14636537" w:rsidR="0096037C" w:rsidRPr="00534232" w:rsidRDefault="00045E5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F7D1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EF6ED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5F7D1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月　　　　　日　（　　</w:t>
            </w:r>
            <w:r w:rsidR="00EF6EDC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曜日）</w:t>
            </w:r>
          </w:p>
          <w:p w14:paraId="11E77BF0" w14:textId="4C6BD22B" w:rsidR="00045E55" w:rsidRPr="005F7D15" w:rsidRDefault="00045E55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</w:t>
            </w:r>
            <w:r w:rsidR="00EF6EDC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時　　　　　分</w:t>
            </w:r>
            <w:r w:rsidR="00DF568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から　　　　　　　時　　　　</w:t>
            </w:r>
            <w:r w:rsidR="00356918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分</w:t>
            </w:r>
          </w:p>
        </w:tc>
      </w:tr>
      <w:tr w:rsidR="00045E55" w:rsidRPr="005F7D15" w14:paraId="407B62F0" w14:textId="77777777" w:rsidTr="00534232">
        <w:trPr>
          <w:trHeight w:val="972"/>
        </w:trPr>
        <w:tc>
          <w:tcPr>
            <w:tcW w:w="2972" w:type="dxa"/>
            <w:vAlign w:val="center"/>
          </w:tcPr>
          <w:p w14:paraId="59B4B491" w14:textId="7FC666E6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場</w:t>
            </w:r>
            <w:r w:rsidR="005F7D15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所</w:t>
            </w:r>
          </w:p>
        </w:tc>
        <w:tc>
          <w:tcPr>
            <w:tcW w:w="6804" w:type="dxa"/>
          </w:tcPr>
          <w:p w14:paraId="73776A11" w14:textId="7E353417" w:rsidR="00EF6EDC" w:rsidRDefault="00EF6ED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A1C5907" w14:textId="77777777" w:rsidR="006856A8" w:rsidRPr="005F7D15" w:rsidRDefault="006856A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4801391" w14:textId="1E2364EC" w:rsidR="005F7D15" w:rsidRPr="005F7D15" w:rsidRDefault="00045E55" w:rsidP="00EF6EDC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F6EDC">
              <w:rPr>
                <w:rFonts w:ascii="BIZ UDPゴシック" w:eastAsia="BIZ UDPゴシック" w:hAnsi="BIZ UDPゴシック" w:hint="eastAsia"/>
              </w:rPr>
              <w:t>(例)病院名、学校名</w:t>
            </w:r>
            <w:r w:rsidR="00F65A80">
              <w:rPr>
                <w:rFonts w:ascii="BIZ UDPゴシック" w:eastAsia="BIZ UDPゴシック" w:hAnsi="BIZ UDPゴシック" w:hint="eastAsia"/>
              </w:rPr>
              <w:t>、個人宅の場合は住所</w:t>
            </w:r>
            <w:r w:rsidR="005F7D15" w:rsidRPr="00EF6EDC">
              <w:rPr>
                <w:rFonts w:ascii="BIZ UDPゴシック" w:eastAsia="BIZ UDPゴシック" w:hAnsi="BIZ UDPゴシック" w:hint="eastAsia"/>
              </w:rPr>
              <w:t>等</w:t>
            </w:r>
          </w:p>
        </w:tc>
      </w:tr>
      <w:tr w:rsidR="00045E55" w:rsidRPr="005F7D15" w14:paraId="551B02AB" w14:textId="77777777" w:rsidTr="00B821A9">
        <w:trPr>
          <w:trHeight w:val="2136"/>
        </w:trPr>
        <w:tc>
          <w:tcPr>
            <w:tcW w:w="2972" w:type="dxa"/>
            <w:vAlign w:val="center"/>
          </w:tcPr>
          <w:p w14:paraId="588F730B" w14:textId="38C706EB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内</w:t>
            </w:r>
            <w:r w:rsidR="005F7D15"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容</w:t>
            </w:r>
          </w:p>
        </w:tc>
        <w:tc>
          <w:tcPr>
            <w:tcW w:w="6804" w:type="dxa"/>
          </w:tcPr>
          <w:p w14:paraId="739A23DC" w14:textId="472D0A55" w:rsidR="005F7D15" w:rsidRPr="00427CD8" w:rsidRDefault="005F7D1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F237F8" w14:textId="5859FDCF" w:rsidR="00EF6EDC" w:rsidRPr="00427CD8" w:rsidRDefault="00EF6ED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8C0BC8C" w14:textId="77777777" w:rsidR="006856A8" w:rsidRPr="00427CD8" w:rsidRDefault="006856A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5890AB" w14:textId="77777777" w:rsidR="00EF6EDC" w:rsidRPr="00427CD8" w:rsidRDefault="00EF6ED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7BBDD1C" w14:textId="25FC1D5E" w:rsidR="005F7D15" w:rsidRPr="00427CD8" w:rsidRDefault="005F7D15" w:rsidP="00EF6ED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427CD8">
              <w:rPr>
                <w:rFonts w:ascii="BIZ UDPゴシック" w:eastAsia="BIZ UDPゴシック" w:hAnsi="BIZ UDPゴシック" w:hint="eastAsia"/>
                <w:szCs w:val="21"/>
              </w:rPr>
              <w:t>※できるだけ具体的に書いてください</w:t>
            </w:r>
          </w:p>
          <w:p w14:paraId="123D4F61" w14:textId="4D87A827" w:rsidR="00045E55" w:rsidRPr="00427CD8" w:rsidRDefault="005F7D15" w:rsidP="00D42D71">
            <w:pPr>
              <w:ind w:firstLineChars="100" w:firstLine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427CD8">
              <w:rPr>
                <w:rFonts w:ascii="BIZ UDPゴシック" w:eastAsia="BIZ UDPゴシック" w:hAnsi="BIZ UDPゴシック" w:hint="eastAsia"/>
                <w:szCs w:val="21"/>
              </w:rPr>
              <w:t>例</w:t>
            </w:r>
            <w:r w:rsidR="00427CD8" w:rsidRPr="00427CD8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427CD8">
              <w:rPr>
                <w:rFonts w:ascii="BIZ UDPゴシック" w:eastAsia="BIZ UDPゴシック" w:hAnsi="BIZ UDPゴシック" w:hint="eastAsia"/>
                <w:szCs w:val="21"/>
              </w:rPr>
              <w:t>●●病院</w:t>
            </w:r>
            <w:r w:rsidR="00427CD8" w:rsidRPr="00427CD8">
              <w:rPr>
                <w:rFonts w:ascii="BIZ UDPゴシック" w:eastAsia="BIZ UDPゴシック" w:hAnsi="BIZ UDPゴシック" w:hint="eastAsia"/>
                <w:szCs w:val="21"/>
              </w:rPr>
              <w:t>の眼</w:t>
            </w:r>
            <w:r w:rsidRPr="00427CD8">
              <w:rPr>
                <w:rFonts w:ascii="BIZ UDPゴシック" w:eastAsia="BIZ UDPゴシック" w:hAnsi="BIZ UDPゴシック" w:hint="eastAsia"/>
                <w:szCs w:val="21"/>
              </w:rPr>
              <w:t>科定期受診、入学説明会等</w:t>
            </w:r>
          </w:p>
        </w:tc>
      </w:tr>
      <w:tr w:rsidR="00045E55" w:rsidRPr="005F7D15" w14:paraId="753B2579" w14:textId="77777777" w:rsidTr="00534232">
        <w:trPr>
          <w:trHeight w:val="700"/>
        </w:trPr>
        <w:tc>
          <w:tcPr>
            <w:tcW w:w="2972" w:type="dxa"/>
            <w:vAlign w:val="center"/>
          </w:tcPr>
          <w:p w14:paraId="08425070" w14:textId="5401AECF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待ち合わせ時間</w:t>
            </w:r>
          </w:p>
        </w:tc>
        <w:tc>
          <w:tcPr>
            <w:tcW w:w="6804" w:type="dxa"/>
            <w:vAlign w:val="center"/>
          </w:tcPr>
          <w:p w14:paraId="731484E4" w14:textId="5D01C131" w:rsidR="00045E55" w:rsidRPr="005F7D15" w:rsidRDefault="005F7D15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F7D1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</w:t>
            </w:r>
            <w:r w:rsidR="00656E51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EF6ED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5F7D1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時　　　　</w:t>
            </w:r>
            <w:r w:rsidR="00656E51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分</w:t>
            </w:r>
          </w:p>
        </w:tc>
      </w:tr>
      <w:tr w:rsidR="00045E55" w:rsidRPr="00D42D71" w14:paraId="4E175208" w14:textId="77777777" w:rsidTr="00534232">
        <w:trPr>
          <w:trHeight w:val="1057"/>
        </w:trPr>
        <w:tc>
          <w:tcPr>
            <w:tcW w:w="2972" w:type="dxa"/>
            <w:vAlign w:val="center"/>
          </w:tcPr>
          <w:p w14:paraId="79197C87" w14:textId="46CC8CF5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34232">
              <w:rPr>
                <w:rFonts w:ascii="BIZ UDPゴシック" w:eastAsia="BIZ UDPゴシック" w:hAnsi="BIZ UDPゴシック" w:hint="eastAsia"/>
                <w:sz w:val="28"/>
                <w:szCs w:val="32"/>
              </w:rPr>
              <w:t>待ち合わせ場所</w:t>
            </w:r>
          </w:p>
        </w:tc>
        <w:tc>
          <w:tcPr>
            <w:tcW w:w="6804" w:type="dxa"/>
          </w:tcPr>
          <w:p w14:paraId="56E353CC" w14:textId="23802F01" w:rsidR="005F7D15" w:rsidRPr="00427CD8" w:rsidRDefault="005F7D15">
            <w:pPr>
              <w:rPr>
                <w:rFonts w:ascii="BIZ UDPゴシック" w:eastAsia="BIZ UDPゴシック" w:hAnsi="BIZ UDPゴシック"/>
              </w:rPr>
            </w:pPr>
          </w:p>
          <w:p w14:paraId="72F84E55" w14:textId="77777777" w:rsidR="00CB4ED6" w:rsidRPr="00427CD8" w:rsidRDefault="00CB4ED6">
            <w:pPr>
              <w:rPr>
                <w:rFonts w:ascii="BIZ UDPゴシック" w:eastAsia="BIZ UDPゴシック" w:hAnsi="BIZ UDPゴシック"/>
              </w:rPr>
            </w:pPr>
          </w:p>
          <w:p w14:paraId="61CB44B2" w14:textId="221AB7C9" w:rsidR="00045E55" w:rsidRPr="00427CD8" w:rsidRDefault="005F7D15" w:rsidP="00EF6EDC">
            <w:pPr>
              <w:jc w:val="right"/>
              <w:rPr>
                <w:rFonts w:ascii="BIZ UDPゴシック" w:eastAsia="BIZ UDPゴシック" w:hAnsi="BIZ UDPゴシック"/>
              </w:rPr>
            </w:pPr>
            <w:r w:rsidRPr="00427CD8">
              <w:rPr>
                <w:rFonts w:ascii="BIZ UDPゴシック" w:eastAsia="BIZ UDPゴシック" w:hAnsi="BIZ UDPゴシック" w:hint="eastAsia"/>
              </w:rPr>
              <w:t>例</w:t>
            </w:r>
            <w:r w:rsidR="00D42D71" w:rsidRPr="00427CD8">
              <w:rPr>
                <w:rFonts w:ascii="BIZ UDPゴシック" w:eastAsia="BIZ UDPゴシック" w:hAnsi="BIZ UDPゴシック" w:hint="eastAsia"/>
              </w:rPr>
              <w:t>：</w:t>
            </w:r>
            <w:r w:rsidRPr="00427CD8">
              <w:rPr>
                <w:rFonts w:ascii="BIZ UDPゴシック" w:eastAsia="BIZ UDPゴシック" w:hAnsi="BIZ UDPゴシック" w:hint="eastAsia"/>
              </w:rPr>
              <w:t>●●病院</w:t>
            </w:r>
            <w:r w:rsidR="00D42D71" w:rsidRPr="00427CD8">
              <w:rPr>
                <w:rFonts w:ascii="BIZ UDPゴシック" w:eastAsia="BIZ UDPゴシック" w:hAnsi="BIZ UDPゴシック" w:hint="eastAsia"/>
              </w:rPr>
              <w:t>1階</w:t>
            </w:r>
            <w:r w:rsidRPr="00427CD8">
              <w:rPr>
                <w:rFonts w:ascii="BIZ UDPゴシック" w:eastAsia="BIZ UDPゴシック" w:hAnsi="BIZ UDPゴシック" w:hint="eastAsia"/>
              </w:rPr>
              <w:t>ロビー、学校正門前、自宅等</w:t>
            </w:r>
          </w:p>
        </w:tc>
      </w:tr>
      <w:tr w:rsidR="00045E55" w:rsidRPr="005F7D15" w14:paraId="2306BE0A" w14:textId="77777777" w:rsidTr="00B821A9">
        <w:trPr>
          <w:trHeight w:val="961"/>
        </w:trPr>
        <w:tc>
          <w:tcPr>
            <w:tcW w:w="2972" w:type="dxa"/>
            <w:vAlign w:val="center"/>
          </w:tcPr>
          <w:p w14:paraId="005D0EC4" w14:textId="77777777" w:rsidR="00534232" w:rsidRPr="00B821A9" w:rsidRDefault="00045E55" w:rsidP="005F7D15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B821A9">
              <w:rPr>
                <w:rFonts w:ascii="BIZ UDPゴシック" w:eastAsia="BIZ UDPゴシック" w:hAnsi="BIZ UDPゴシック" w:hint="eastAsia"/>
                <w:sz w:val="26"/>
                <w:szCs w:val="26"/>
              </w:rPr>
              <w:t>事前に知らせておく</w:t>
            </w:r>
          </w:p>
          <w:p w14:paraId="53503948" w14:textId="25B463BF" w:rsidR="00045E55" w:rsidRPr="00534232" w:rsidRDefault="00045E55" w:rsidP="005F7D15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821A9">
              <w:rPr>
                <w:rFonts w:ascii="BIZ UDPゴシック" w:eastAsia="BIZ UDPゴシック" w:hAnsi="BIZ UDPゴシック" w:hint="eastAsia"/>
                <w:sz w:val="26"/>
                <w:szCs w:val="26"/>
              </w:rPr>
              <w:t>内容</w:t>
            </w:r>
            <w:r w:rsidR="00534232" w:rsidRPr="00B821A9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など</w:t>
            </w:r>
          </w:p>
        </w:tc>
        <w:tc>
          <w:tcPr>
            <w:tcW w:w="6804" w:type="dxa"/>
          </w:tcPr>
          <w:p w14:paraId="01E68660" w14:textId="77777777" w:rsidR="00EF6EDC" w:rsidRDefault="00EF6ED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F7F00C3" w14:textId="77777777" w:rsidR="00EF6EDC" w:rsidRDefault="00EF6ED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7B26CDA" w14:textId="53AF4DF2" w:rsidR="002A235C" w:rsidRPr="005F7D15" w:rsidRDefault="002A235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152E2E35" w14:textId="33928160" w:rsidR="00045E55" w:rsidRPr="005F7D15" w:rsidRDefault="00045E55">
      <w:pPr>
        <w:rPr>
          <w:rFonts w:ascii="BIZ UDPゴシック" w:eastAsia="BIZ UDPゴシック" w:hAnsi="BIZ UDPゴシック"/>
          <w:sz w:val="24"/>
          <w:szCs w:val="28"/>
        </w:rPr>
      </w:pPr>
      <w:r w:rsidRPr="005F7D15">
        <w:rPr>
          <w:rFonts w:ascii="BIZ UDPゴシック" w:eastAsia="BIZ UDPゴシック" w:hAnsi="BIZ UDPゴシック" w:hint="eastAsia"/>
          <w:sz w:val="24"/>
          <w:szCs w:val="28"/>
        </w:rPr>
        <w:t>※原則として利用日の</w:t>
      </w:r>
      <w:r w:rsidR="004A41A5">
        <w:rPr>
          <w:rFonts w:ascii="BIZ UDPゴシック" w:eastAsia="BIZ UDPゴシック" w:hAnsi="BIZ UDPゴシック" w:hint="eastAsia"/>
          <w:sz w:val="24"/>
          <w:szCs w:val="28"/>
        </w:rPr>
        <w:t>５</w:t>
      </w:r>
      <w:r w:rsidRPr="005F7D15">
        <w:rPr>
          <w:rFonts w:ascii="BIZ UDPゴシック" w:eastAsia="BIZ UDPゴシック" w:hAnsi="BIZ UDPゴシック" w:hint="eastAsia"/>
          <w:sz w:val="24"/>
          <w:szCs w:val="28"/>
        </w:rPr>
        <w:t>日前までに提出してください。</w:t>
      </w:r>
    </w:p>
    <w:p w14:paraId="174FC934" w14:textId="49B1FD80" w:rsidR="005F7D15" w:rsidRDefault="005F7D15">
      <w:pPr>
        <w:rPr>
          <w:rFonts w:ascii="BIZ UDPゴシック" w:eastAsia="BIZ UDPゴシック" w:hAnsi="BIZ UDPゴシック"/>
          <w:sz w:val="24"/>
          <w:szCs w:val="28"/>
        </w:rPr>
      </w:pPr>
      <w:r w:rsidRPr="005F7D15">
        <w:rPr>
          <w:rFonts w:ascii="BIZ UDPゴシック" w:eastAsia="BIZ UDPゴシック" w:hAnsi="BIZ UDPゴシック" w:hint="eastAsia"/>
          <w:sz w:val="24"/>
          <w:szCs w:val="28"/>
        </w:rPr>
        <w:t>※依頼の概要、参考資料等があれば一緒に提出してください。</w:t>
      </w:r>
    </w:p>
    <w:p w14:paraId="58202C21" w14:textId="4C56E341" w:rsidR="0096037C" w:rsidRDefault="0096037C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5D83" wp14:editId="104B965F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838950" cy="19050"/>
                <wp:effectExtent l="1905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21C7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538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3C338E7" w14:textId="0329743C" w:rsidR="0096037C" w:rsidRPr="0096037C" w:rsidRDefault="0096037C">
      <w:pPr>
        <w:rPr>
          <w:rFonts w:ascii="BIZ UDPゴシック" w:eastAsia="BIZ UDPゴシック" w:hAnsi="BIZ UDPゴシック"/>
          <w:sz w:val="24"/>
          <w:szCs w:val="28"/>
          <w:bdr w:val="single" w:sz="4" w:space="0" w:color="auto"/>
        </w:rPr>
      </w:pPr>
      <w:r w:rsidRPr="0096037C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>社会福祉協議会記入欄</w:t>
      </w:r>
    </w:p>
    <w:p w14:paraId="0E8044EB" w14:textId="06C45918" w:rsidR="00534232" w:rsidRPr="00534232" w:rsidRDefault="0096037C" w:rsidP="00534232">
      <w:pPr>
        <w:ind w:left="2400" w:hangingChars="600" w:hanging="240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34232">
        <w:rPr>
          <w:rFonts w:ascii="BIZ UDPゴシック" w:eastAsia="BIZ UDPゴシック" w:hAnsi="BIZ UDPゴシック" w:hint="eastAsia"/>
          <w:sz w:val="40"/>
          <w:szCs w:val="40"/>
        </w:rPr>
        <w:t>②手話通訳者</w:t>
      </w:r>
      <w:r w:rsidR="00534232">
        <w:rPr>
          <w:rFonts w:ascii="BIZ UDPゴシック" w:eastAsia="BIZ UDPゴシック" w:hAnsi="BIZ UDPゴシック" w:hint="eastAsia"/>
          <w:sz w:val="40"/>
          <w:szCs w:val="40"/>
        </w:rPr>
        <w:t>が決まりました</w:t>
      </w:r>
    </w:p>
    <w:p w14:paraId="61DB5426" w14:textId="47C8976A" w:rsidR="00534232" w:rsidRDefault="0096037C" w:rsidP="00534232">
      <w:pPr>
        <w:ind w:left="2160" w:hangingChars="600" w:hanging="216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34232">
        <w:rPr>
          <w:rFonts w:ascii="BIZ UDPゴシック" w:eastAsia="BIZ UDPゴシック" w:hAnsi="BIZ UDPゴシック" w:hint="eastAsia"/>
          <w:sz w:val="36"/>
          <w:szCs w:val="36"/>
        </w:rPr>
        <w:t>(福津市社会福祉協議会→</w:t>
      </w:r>
      <w:r w:rsidR="00310F54">
        <w:rPr>
          <w:rFonts w:ascii="BIZ UDPゴシック" w:eastAsia="BIZ UDPゴシック" w:hAnsi="BIZ UDPゴシック" w:hint="eastAsia"/>
          <w:sz w:val="36"/>
          <w:szCs w:val="36"/>
        </w:rPr>
        <w:t>申込者</w:t>
      </w:r>
      <w:r w:rsidRPr="00534232">
        <w:rPr>
          <w:rFonts w:ascii="BIZ UDPゴシック" w:eastAsia="BIZ UDPゴシック" w:hAnsi="BIZ UDPゴシック" w:hint="eastAsia"/>
          <w:sz w:val="36"/>
          <w:szCs w:val="36"/>
        </w:rPr>
        <w:t>)</w:t>
      </w:r>
    </w:p>
    <w:p w14:paraId="2076D94B" w14:textId="77777777" w:rsidR="007F0C86" w:rsidRPr="00534232" w:rsidRDefault="007F0C86" w:rsidP="00534232">
      <w:pPr>
        <w:ind w:left="120" w:hangingChars="600" w:hanging="120"/>
        <w:jc w:val="center"/>
        <w:rPr>
          <w:rFonts w:ascii="BIZ UDPゴシック" w:eastAsia="BIZ UDPゴシック" w:hAnsi="BIZ UDPゴシック"/>
          <w:sz w:val="2"/>
          <w:szCs w:val="2"/>
        </w:rPr>
      </w:pPr>
    </w:p>
    <w:p w14:paraId="701DEDC0" w14:textId="4101518F" w:rsidR="0096037C" w:rsidRPr="00534232" w:rsidRDefault="0096037C" w:rsidP="004F6CBA">
      <w:pPr>
        <w:jc w:val="left"/>
        <w:rPr>
          <w:rFonts w:ascii="BIZ UDPゴシック" w:eastAsia="BIZ UDPゴシック" w:hAnsi="BIZ UDPゴシック"/>
          <w:sz w:val="36"/>
          <w:szCs w:val="36"/>
        </w:rPr>
      </w:pPr>
      <w:r w:rsidRPr="00534232">
        <w:rPr>
          <w:rFonts w:ascii="BIZ UDPゴシック" w:eastAsia="BIZ UDPゴシック" w:hAnsi="BIZ UDPゴシック" w:hint="eastAsia"/>
          <w:sz w:val="36"/>
          <w:szCs w:val="36"/>
        </w:rPr>
        <w:t xml:space="preserve">通訳者名　</w:t>
      </w:r>
      <w:r w:rsidRPr="004F6CBA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</w:t>
      </w:r>
      <w:r w:rsidRPr="00534232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　　　　　　　　　　　</w:t>
      </w:r>
      <w:r w:rsidR="004F6CBA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</w:t>
      </w:r>
      <w:r w:rsidR="004F6CBA" w:rsidRPr="004F6CBA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　　　</w:t>
      </w:r>
      <w:r w:rsidR="004F6CBA">
        <w:rPr>
          <w:rFonts w:ascii="BIZ UDPゴシック" w:eastAsia="BIZ UDPゴシック" w:hAnsi="BIZ UDPゴシック" w:hint="eastAsia"/>
          <w:sz w:val="36"/>
          <w:szCs w:val="36"/>
        </w:rPr>
        <w:t xml:space="preserve">　FAX送信日　</w:t>
      </w:r>
      <w:r w:rsidR="004F6CBA" w:rsidRPr="004F6CBA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　　　　</w:t>
      </w:r>
    </w:p>
    <w:sectPr w:rsidR="0096037C" w:rsidRPr="00534232" w:rsidSect="0053423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7444" w14:textId="77777777" w:rsidR="0096037C" w:rsidRDefault="0096037C" w:rsidP="0096037C">
      <w:r>
        <w:separator/>
      </w:r>
    </w:p>
  </w:endnote>
  <w:endnote w:type="continuationSeparator" w:id="0">
    <w:p w14:paraId="253434F6" w14:textId="77777777" w:rsidR="0096037C" w:rsidRDefault="0096037C" w:rsidP="0096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B7C6" w14:textId="77777777" w:rsidR="0096037C" w:rsidRDefault="0096037C" w:rsidP="0096037C">
      <w:r>
        <w:separator/>
      </w:r>
    </w:p>
  </w:footnote>
  <w:footnote w:type="continuationSeparator" w:id="0">
    <w:p w14:paraId="2F597FCD" w14:textId="77777777" w:rsidR="0096037C" w:rsidRDefault="0096037C" w:rsidP="0096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5"/>
    <w:rsid w:val="00045E55"/>
    <w:rsid w:val="000C0643"/>
    <w:rsid w:val="000C4EB3"/>
    <w:rsid w:val="002A10E9"/>
    <w:rsid w:val="002A235C"/>
    <w:rsid w:val="00310F54"/>
    <w:rsid w:val="0035042B"/>
    <w:rsid w:val="00356918"/>
    <w:rsid w:val="00427CD8"/>
    <w:rsid w:val="004A41A5"/>
    <w:rsid w:val="004F6CBA"/>
    <w:rsid w:val="00534232"/>
    <w:rsid w:val="005F7D15"/>
    <w:rsid w:val="00656E51"/>
    <w:rsid w:val="006856A8"/>
    <w:rsid w:val="007104E6"/>
    <w:rsid w:val="007F0C86"/>
    <w:rsid w:val="00870133"/>
    <w:rsid w:val="0096037C"/>
    <w:rsid w:val="00A05A36"/>
    <w:rsid w:val="00B821A9"/>
    <w:rsid w:val="00CB4ED6"/>
    <w:rsid w:val="00CB4FA3"/>
    <w:rsid w:val="00D42D71"/>
    <w:rsid w:val="00DF568E"/>
    <w:rsid w:val="00E02099"/>
    <w:rsid w:val="00EF6EDC"/>
    <w:rsid w:val="00F23346"/>
    <w:rsid w:val="00F6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E6DC1"/>
  <w15:chartTrackingRefBased/>
  <w15:docId w15:val="{F5A6A4C0-68AA-45B9-926A-6D3BD93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56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56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60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37C"/>
  </w:style>
  <w:style w:type="paragraph" w:styleId="a8">
    <w:name w:val="footer"/>
    <w:basedOn w:val="a"/>
    <w:link w:val="a9"/>
    <w:uiPriority w:val="99"/>
    <w:unhideWhenUsed/>
    <w:rsid w:val="00960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hi@fukutsu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3FE-5863-40AE-B332-76DE695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津市 社会福祉協議会</dc:creator>
  <cp:keywords/>
  <dc:description/>
  <cp:lastModifiedBy>福津市 社会福祉協議会</cp:lastModifiedBy>
  <cp:revision>28</cp:revision>
  <cp:lastPrinted>2020-12-04T01:15:00Z</cp:lastPrinted>
  <dcterms:created xsi:type="dcterms:W3CDTF">2020-10-19T00:41:00Z</dcterms:created>
  <dcterms:modified xsi:type="dcterms:W3CDTF">2021-01-26T00:47:00Z</dcterms:modified>
</cp:coreProperties>
</file>